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sdt>
      <w:sdtPr>
        <w:id w:val="1234430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7AF59" w14:textId="44593CAB" w:rsidR="009A2030" w:rsidRDefault="009A2030" w:rsidP="009A2030">
          <w:pPr>
            <w:pStyle w:val="Sumrio1"/>
          </w:pPr>
          <w:r>
            <w:t>SUMÁRIO</w:t>
          </w:r>
        </w:p>
        <w:p w14:paraId="04C3494A" w14:textId="456B62BC" w:rsidR="009A2030" w:rsidRDefault="005B7D0E" w:rsidP="009A203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1416" w:history="1">
            <w:r w:rsidR="009A2030" w:rsidRPr="00E65FBB">
              <w:rPr>
                <w:rStyle w:val="Hyperlink"/>
                <w:noProof/>
              </w:rPr>
              <w:t>1.</w:t>
            </w:r>
            <w:r w:rsidR="009A20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030" w:rsidRPr="00E65FBB">
              <w:rPr>
                <w:rStyle w:val="Hyperlink"/>
                <w:noProof/>
              </w:rPr>
              <w:t>INTRODUÇÃO</w:t>
            </w:r>
            <w:r w:rsidR="009A2030">
              <w:rPr>
                <w:noProof/>
                <w:webHidden/>
              </w:rPr>
              <w:tab/>
            </w:r>
            <w:r w:rsidR="009A2030">
              <w:rPr>
                <w:noProof/>
                <w:webHidden/>
              </w:rPr>
              <w:fldChar w:fldCharType="begin"/>
            </w:r>
            <w:r w:rsidR="009A2030">
              <w:rPr>
                <w:noProof/>
                <w:webHidden/>
              </w:rPr>
              <w:instrText xml:space="preserve"> PAGEREF _Toc117521416 \h </w:instrText>
            </w:r>
            <w:r w:rsidR="009A2030">
              <w:rPr>
                <w:noProof/>
                <w:webHidden/>
              </w:rPr>
            </w:r>
            <w:r w:rsidR="009A2030">
              <w:rPr>
                <w:noProof/>
                <w:webHidden/>
              </w:rPr>
              <w:fldChar w:fldCharType="separate"/>
            </w:r>
            <w:r w:rsidR="009A2030">
              <w:rPr>
                <w:noProof/>
                <w:webHidden/>
              </w:rPr>
              <w:t>3</w:t>
            </w:r>
            <w:r w:rsidR="009A2030">
              <w:rPr>
                <w:noProof/>
                <w:webHidden/>
              </w:rPr>
              <w:fldChar w:fldCharType="end"/>
            </w:r>
          </w:hyperlink>
        </w:p>
        <w:p w14:paraId="52DF4DA2" w14:textId="7B19D4C2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17" w:history="1">
            <w:r w:rsidRPr="00E65F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3111" w14:textId="27C492E2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18" w:history="1">
            <w:r w:rsidRPr="00E65F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449F" w14:textId="0548BF43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19" w:history="1">
            <w:r w:rsidRPr="00E65FB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73BB" w14:textId="1659BDEC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0" w:history="1">
            <w:r w:rsidRPr="00E65FB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IDENTIFICAÇÃO DAS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C352" w14:textId="0992BA0F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1" w:history="1">
            <w:r w:rsidRPr="00E65FB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IDENTIFICAÇÃO DOS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A54" w14:textId="56B764C5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2" w:history="1">
            <w:r w:rsidRPr="00E65FB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B44AE" w14:textId="0284C000" w:rsidR="009A2030" w:rsidRDefault="009A2030" w:rsidP="009A203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3" w:history="1">
            <w:r w:rsidRPr="00E65F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8AB9" w14:textId="5C2D05B3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4" w:history="1">
            <w:r w:rsidRPr="00E65F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A7F0" w14:textId="2DBD5C72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5" w:history="1">
            <w:r w:rsidRPr="00E65F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55A9" w14:textId="488DDFEB" w:rsidR="009A2030" w:rsidRDefault="009A2030" w:rsidP="009A203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6" w:history="1">
            <w:r w:rsidRPr="00E65F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2C6F" w14:textId="02910FF5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7" w:history="1">
            <w:r w:rsidRPr="00E65FB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686E" w14:textId="3E462F9D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8" w:history="1">
            <w:r w:rsidRPr="00E65FB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1016" w14:textId="0FDC926D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29" w:history="1">
            <w:r w:rsidRPr="00E65FB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0AD0" w14:textId="3A9BAF5D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30" w:history="1">
            <w:r w:rsidRPr="00E65FB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99EB" w14:textId="2D88FA2E" w:rsidR="009A2030" w:rsidRDefault="009A2030" w:rsidP="009A203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31" w:history="1">
            <w:r w:rsidRPr="00E65F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ESENVOLVIMENT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835F" w14:textId="142DC649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32" w:history="1">
            <w:r w:rsidRPr="00E65FB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936C" w14:textId="6D84199E" w:rsidR="009A2030" w:rsidRDefault="009A203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7521433" w:history="1">
            <w:r w:rsidRPr="00E65FB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65FBB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3E47" w14:textId="4F40941D" w:rsidR="005B7D0E" w:rsidRDefault="005B7D0E">
          <w:r>
            <w:rPr>
              <w:b/>
              <w:bCs/>
            </w:rPr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7B560D">
      <w:pPr>
        <w:pStyle w:val="Ttulo1"/>
        <w:jc w:val="center"/>
      </w:pPr>
      <w:bookmarkStart w:id="0" w:name="_Toc117521416"/>
      <w:r w:rsidRPr="00E40CAB">
        <w:lastRenderedPageBreak/>
        <w:t>INTRODUÇÃO</w:t>
      </w:r>
      <w:bookmarkEnd w:id="0"/>
    </w:p>
    <w:p w14:paraId="73131075" w14:textId="52FA5295" w:rsidR="00C865A6" w:rsidRPr="00E40CAB" w:rsidRDefault="007B560D" w:rsidP="00654FA5">
      <w:pPr>
        <w:pStyle w:val="Ttulo2"/>
      </w:pPr>
      <w:bookmarkStart w:id="1" w:name="_Toc117521417"/>
      <w:r w:rsidRPr="00E40CAB">
        <w:t>Identificação do problema</w:t>
      </w:r>
      <w:bookmarkEnd w:id="1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6EE83BFD" w:rsidR="007237CD" w:rsidRPr="00E40CAB" w:rsidRDefault="007B560D" w:rsidP="00417A6C">
      <w:pPr>
        <w:pStyle w:val="Ttulo2"/>
      </w:pPr>
      <w:bookmarkStart w:id="2" w:name="_Toc117521418"/>
      <w:r w:rsidRPr="00E40CAB">
        <w:t>Levantamento De Requisitos</w:t>
      </w:r>
      <w:bookmarkEnd w:id="2"/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Pr="00E40CAB">
        <w:rPr>
          <w:noProof/>
        </w:rPr>
        <w:t>1</w:t>
      </w:r>
      <w:r w:rsidR="00000000">
        <w:rPr>
          <w:noProof/>
        </w:rPr>
        <w:fldChar w:fldCharType="end"/>
      </w:r>
      <w:r w:rsidRPr="00E40CAB">
        <w:t xml:space="preserve"> - Tabela de Requisitos</w:t>
      </w:r>
    </w:p>
    <w:p w14:paraId="272B7A8C" w14:textId="7252F374" w:rsidR="00E40CAB" w:rsidRPr="00E40CAB" w:rsidRDefault="007B560D" w:rsidP="00654FA5">
      <w:pPr>
        <w:pStyle w:val="Ttulo2"/>
      </w:pPr>
      <w:bookmarkStart w:id="3" w:name="_Toc117521419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0EE0ED3A" w:rsidR="00E40CAB" w:rsidRDefault="007B560D" w:rsidP="00654FA5">
      <w:pPr>
        <w:pStyle w:val="Ttulo2"/>
      </w:pPr>
      <w:bookmarkStart w:id="4" w:name="_Toc117521420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1771E1ED" w:rsidR="00E40CAB" w:rsidRDefault="007B560D" w:rsidP="00654FA5">
      <w:pPr>
        <w:pStyle w:val="Ttulo2"/>
      </w:pPr>
      <w:bookmarkStart w:id="5" w:name="_Toc117521421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176E207C" w:rsidR="00E40CAB" w:rsidRDefault="007B560D" w:rsidP="00654FA5">
      <w:pPr>
        <w:pStyle w:val="Ttulo2"/>
      </w:pPr>
      <w:bookmarkStart w:id="6" w:name="_Toc117521422"/>
      <w:r w:rsidRPr="00E40CAB">
        <w:t>Revisão Bibliográfica</w:t>
      </w:r>
      <w:bookmarkEnd w:id="6"/>
    </w:p>
    <w:p w14:paraId="6F8A9DA0" w14:textId="6483BFC6" w:rsidR="00C704D2" w:rsidRPr="006E5CD7" w:rsidRDefault="006E5CD7" w:rsidP="00E811FD">
      <w:pPr>
        <w:spacing w:line="240" w:lineRule="auto"/>
        <w:jc w:val="left"/>
        <w:rPr>
          <w:color w:val="000000"/>
          <w:shd w:val="clear" w:color="auto" w:fill="FFFFFF"/>
        </w:rPr>
      </w:pPr>
      <w:r w:rsidRPr="006E5CD7">
        <w:rPr>
          <w:color w:val="000000"/>
          <w:shd w:val="clear" w:color="auto" w:fill="FFFFFF"/>
          <w:lang w:val="en-US"/>
        </w:rPr>
        <w:t>JAIDED AI. </w:t>
      </w:r>
      <w:proofErr w:type="spellStart"/>
      <w:r w:rsidRPr="006E5CD7">
        <w:rPr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6E5CD7">
        <w:rPr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6E5CD7">
        <w:rPr>
          <w:color w:val="000000"/>
          <w:shd w:val="clear" w:color="auto" w:fill="FFFFFF"/>
          <w:lang w:val="en-US"/>
        </w:rPr>
        <w:t>etc..</w:t>
      </w:r>
      <w:proofErr w:type="gramEnd"/>
      <w:r w:rsidRPr="006E5CD7">
        <w:rPr>
          <w:color w:val="000000"/>
          <w:shd w:val="clear" w:color="auto" w:fill="FFFFFF"/>
          <w:lang w:val="en-US"/>
        </w:rPr>
        <w:t xml:space="preserve"> </w:t>
      </w:r>
      <w:r w:rsidRPr="006E5CD7">
        <w:rPr>
          <w:color w:val="000000"/>
          <w:shd w:val="clear" w:color="auto" w:fill="FFFFFF"/>
        </w:rPr>
        <w:t>V1.6.2. [</w:t>
      </w:r>
      <w:r w:rsidRPr="006E5CD7">
        <w:rPr>
          <w:i/>
          <w:iCs/>
          <w:color w:val="000000"/>
          <w:shd w:val="clear" w:color="auto" w:fill="FFFFFF"/>
        </w:rPr>
        <w:t>S. l.</w:t>
      </w:r>
      <w:r w:rsidRPr="006E5CD7">
        <w:rPr>
          <w:color w:val="000000"/>
          <w:shd w:val="clear" w:color="auto" w:fill="FFFFFF"/>
        </w:rPr>
        <w:t>], 2020. Disponível em: https://github.com/JaidedAI/EasyOCR. Acesso em: 18 out. 2022.</w:t>
      </w:r>
      <w:r w:rsidR="00E811FD">
        <w:rPr>
          <w:color w:val="000000"/>
          <w:shd w:val="clear" w:color="auto" w:fill="FFFFFF"/>
        </w:rPr>
        <w:br/>
      </w:r>
      <w:r w:rsidR="00E811FD">
        <w:rPr>
          <w:color w:val="000000"/>
          <w:shd w:val="clear" w:color="auto" w:fill="FFFFFF"/>
        </w:rPr>
        <w:br/>
      </w:r>
      <w:r w:rsidR="00C704D2" w:rsidRPr="006E5CD7">
        <w:rPr>
          <w:color w:val="000000"/>
          <w:shd w:val="clear" w:color="auto" w:fill="FFFFFF"/>
          <w:lang w:val="en-US"/>
        </w:rPr>
        <w:t>LEE, Matthias. </w:t>
      </w:r>
      <w:proofErr w:type="spellStart"/>
      <w:r w:rsidR="00C704D2" w:rsidRPr="006E5CD7">
        <w:rPr>
          <w:b/>
          <w:bCs/>
          <w:color w:val="000000"/>
          <w:shd w:val="clear" w:color="auto" w:fill="FFFFFF"/>
          <w:lang w:val="en-US"/>
        </w:rPr>
        <w:t>pytesseract</w:t>
      </w:r>
      <w:proofErr w:type="spellEnd"/>
      <w:r w:rsidR="00C704D2" w:rsidRPr="006E5CD7">
        <w:rPr>
          <w:color w:val="000000"/>
          <w:shd w:val="clear" w:color="auto" w:fill="FFFFFF"/>
          <w:lang w:val="en-US"/>
        </w:rPr>
        <w:t xml:space="preserve">: A Python wrapper for Google Tesseract. </w:t>
      </w:r>
      <w:r w:rsidR="00C704D2" w:rsidRPr="006E5CD7">
        <w:rPr>
          <w:color w:val="000000"/>
          <w:shd w:val="clear" w:color="auto" w:fill="FFFFFF"/>
        </w:rPr>
        <w:t>V0.3.10. [</w:t>
      </w:r>
      <w:r w:rsidR="00C704D2" w:rsidRPr="006E5CD7">
        <w:rPr>
          <w:i/>
          <w:iCs/>
          <w:color w:val="000000"/>
          <w:shd w:val="clear" w:color="auto" w:fill="FFFFFF"/>
        </w:rPr>
        <w:t>S. l.</w:t>
      </w:r>
      <w:r w:rsidR="00C704D2" w:rsidRPr="006E5CD7">
        <w:rPr>
          <w:color w:val="000000"/>
          <w:shd w:val="clear" w:color="auto" w:fill="FFFFFF"/>
        </w:rPr>
        <w:t>], 2010. Disponível em: https://github.com/madmaze/pytesseract. Acesso em: 18 out. 2022.</w:t>
      </w:r>
    </w:p>
    <w:p w14:paraId="2B5C7DC1" w14:textId="1B1C39E5" w:rsidR="00E40CAB" w:rsidRDefault="00654FA5" w:rsidP="007B560D">
      <w:pPr>
        <w:pStyle w:val="Ttulo1"/>
        <w:jc w:val="center"/>
      </w:pPr>
      <w:bookmarkStart w:id="7" w:name="_Toc117521423"/>
      <w:r>
        <w:t>METODOLOGIA</w:t>
      </w:r>
      <w:bookmarkEnd w:id="7"/>
    </w:p>
    <w:p w14:paraId="24E5BF37" w14:textId="2C3CBA40" w:rsidR="00654FA5" w:rsidRDefault="007B560D" w:rsidP="00654FA5">
      <w:pPr>
        <w:pStyle w:val="Ttulo2"/>
      </w:pPr>
      <w:bookmarkStart w:id="8" w:name="_Toc117521424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1D45634E" w:rsidR="00654FA5" w:rsidRDefault="007B560D" w:rsidP="00654FA5">
      <w:pPr>
        <w:pStyle w:val="Ttulo2"/>
      </w:pPr>
      <w:bookmarkStart w:id="9" w:name="_Toc117521425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rPr>
          <w:noProof/>
        </w:rPr>
        <w:lastRenderedPageBreak/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1AB2AA6F" w:rsidR="00A912A6" w:rsidRDefault="00417A6C" w:rsidP="00417A6C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572AB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088F2A29" w:rsidR="00417A6C" w:rsidRPr="00417A6C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30C95DDA" w14:textId="0067477A" w:rsidR="00654FA5" w:rsidRDefault="00654FA5" w:rsidP="007B560D">
      <w:pPr>
        <w:pStyle w:val="Ttulo1"/>
        <w:jc w:val="center"/>
      </w:pPr>
      <w:bookmarkStart w:id="10" w:name="_Toc117521426"/>
      <w:r>
        <w:t>PROJETO</w:t>
      </w:r>
      <w:bookmarkEnd w:id="10"/>
    </w:p>
    <w:p w14:paraId="152DB797" w14:textId="29423613" w:rsidR="00654FA5" w:rsidRDefault="007B560D" w:rsidP="00654FA5">
      <w:pPr>
        <w:pStyle w:val="Ttulo2"/>
      </w:pPr>
      <w:bookmarkStart w:id="11" w:name="_Toc117521427"/>
      <w:r>
        <w:t>Diagrama De Caso De Uso</w:t>
      </w:r>
      <w:bookmarkEnd w:id="11"/>
    </w:p>
    <w:p w14:paraId="7C2D1CA5" w14:textId="524EFB49" w:rsidR="002409F9" w:rsidRDefault="007B560D" w:rsidP="00654FA5">
      <w:pPr>
        <w:pStyle w:val="Ttulo2"/>
      </w:pPr>
      <w:bookmarkStart w:id="12" w:name="_Toc117521428"/>
      <w:r>
        <w:t>Diagrama De Classes</w:t>
      </w:r>
      <w:bookmarkEnd w:id="12"/>
    </w:p>
    <w:p w14:paraId="3FEA88AD" w14:textId="3E9FA3BC" w:rsidR="002409F9" w:rsidRDefault="002409F9" w:rsidP="002409F9">
      <w:r>
        <w:t>Com o aplicativo em mente, não são necessárias tantas classes, por conta da simplicidade dos dados que serão coletados.</w:t>
      </w:r>
    </w:p>
    <w:p w14:paraId="20AABD6E" w14:textId="77777777" w:rsidR="002409F9" w:rsidRDefault="002409F9" w:rsidP="00240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7D7EC" wp14:editId="116916E4">
            <wp:extent cx="5715000" cy="3517456"/>
            <wp:effectExtent l="0" t="0" r="0" b="698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1" cy="3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1D" w14:textId="16F2AB9B" w:rsidR="002409F9" w:rsidRPr="002409F9" w:rsidRDefault="002409F9" w:rsidP="002409F9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572AB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Diagrama de Classe</w:t>
      </w:r>
    </w:p>
    <w:p w14:paraId="0545CD65" w14:textId="0C38D29E" w:rsidR="00654FA5" w:rsidRDefault="007B560D" w:rsidP="00654FA5">
      <w:pPr>
        <w:pStyle w:val="Ttulo2"/>
      </w:pPr>
      <w:bookmarkStart w:id="13" w:name="_Toc117521429"/>
      <w:r>
        <w:t>Diagrama De Atividades</w:t>
      </w:r>
      <w:bookmarkEnd w:id="13"/>
    </w:p>
    <w:p w14:paraId="2778A565" w14:textId="3C05BA40" w:rsidR="00F572AB" w:rsidRDefault="00F572AB" w:rsidP="00F572AB">
      <w:r>
        <w:t>O fluxo de atividades segue uma ordem lógica concisa, para facilitar a experiência do usuário.</w:t>
      </w:r>
    </w:p>
    <w:p w14:paraId="49101066" w14:textId="77777777" w:rsidR="00F572AB" w:rsidRDefault="00F572AB" w:rsidP="00F572AB">
      <w:pPr>
        <w:keepNext/>
      </w:pPr>
      <w:r>
        <w:rPr>
          <w:noProof/>
        </w:rPr>
        <w:lastRenderedPageBreak/>
        <w:drawing>
          <wp:inline distT="0" distB="0" distL="0" distR="0" wp14:anchorId="2939B95B" wp14:editId="337E5EC7">
            <wp:extent cx="5760085" cy="5740400"/>
            <wp:effectExtent l="0" t="0" r="190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55" w14:textId="421E7608" w:rsidR="00F572AB" w:rsidRPr="00F572AB" w:rsidRDefault="00F572AB" w:rsidP="00F572AB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Atividades</w:t>
      </w:r>
    </w:p>
    <w:p w14:paraId="21168448" w14:textId="283CAFB4" w:rsidR="00654FA5" w:rsidRDefault="007B560D" w:rsidP="00654FA5">
      <w:pPr>
        <w:pStyle w:val="Ttulo2"/>
      </w:pPr>
      <w:bookmarkStart w:id="14" w:name="_Toc117521430"/>
      <w:r>
        <w:t>Dicionário De Dados</w:t>
      </w:r>
      <w:bookmarkEnd w:id="14"/>
    </w:p>
    <w:p w14:paraId="2FFDE45C" w14:textId="3EA63C4E" w:rsidR="00F572AB" w:rsidRPr="00F572AB" w:rsidRDefault="00F572AB" w:rsidP="00F572AB">
      <w:r>
        <w:t xml:space="preserve">Como o aplicativo trabalhará somente com um objeto, ele contém </w:t>
      </w:r>
      <w:proofErr w:type="gramStart"/>
      <w:r>
        <w:t>todas as informação</w:t>
      </w:r>
      <w:proofErr w:type="gramEnd"/>
      <w:r>
        <w:t xml:space="preserve"> necessárias.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150"/>
        <w:gridCol w:w="5377"/>
        <w:gridCol w:w="4105"/>
      </w:tblGrid>
      <w:tr w:rsidR="00F572AB" w14:paraId="039D9A69" w14:textId="77777777" w:rsidTr="00F572AB">
        <w:tc>
          <w:tcPr>
            <w:tcW w:w="10632" w:type="dxa"/>
            <w:gridSpan w:val="3"/>
          </w:tcPr>
          <w:p w14:paraId="4173695B" w14:textId="265DE9CF" w:rsidR="00F572AB" w:rsidRPr="00F572AB" w:rsidRDefault="00F572AB" w:rsidP="00F57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a</w:t>
            </w:r>
          </w:p>
        </w:tc>
      </w:tr>
      <w:tr w:rsidR="00F572AB" w14:paraId="2624017F" w14:textId="77777777" w:rsidTr="00F572AB">
        <w:tc>
          <w:tcPr>
            <w:tcW w:w="1135" w:type="dxa"/>
          </w:tcPr>
          <w:p w14:paraId="5FEA4748" w14:textId="29D46A96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Atributo</w:t>
            </w:r>
          </w:p>
        </w:tc>
        <w:tc>
          <w:tcPr>
            <w:tcW w:w="5386" w:type="dxa"/>
          </w:tcPr>
          <w:p w14:paraId="39BD87B9" w14:textId="0795E6B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Tipo</w:t>
            </w:r>
          </w:p>
        </w:tc>
        <w:tc>
          <w:tcPr>
            <w:tcW w:w="4111" w:type="dxa"/>
          </w:tcPr>
          <w:p w14:paraId="370C93A2" w14:textId="3F756B5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Descrição</w:t>
            </w:r>
          </w:p>
        </w:tc>
      </w:tr>
      <w:tr w:rsidR="00F572AB" w14:paraId="5E301E15" w14:textId="77777777" w:rsidTr="00F572AB">
        <w:tc>
          <w:tcPr>
            <w:tcW w:w="1135" w:type="dxa"/>
          </w:tcPr>
          <w:p w14:paraId="5DA5B63B" w14:textId="67B0EB68" w:rsidR="00F572AB" w:rsidRPr="00F572AB" w:rsidRDefault="00F572AB" w:rsidP="00F572AB">
            <w:pPr>
              <w:jc w:val="left"/>
            </w:pPr>
            <w:r>
              <w:t>nome</w:t>
            </w:r>
          </w:p>
        </w:tc>
        <w:tc>
          <w:tcPr>
            <w:tcW w:w="5386" w:type="dxa"/>
          </w:tcPr>
          <w:p w14:paraId="394CCBAD" w14:textId="289DA480" w:rsidR="00F572AB" w:rsidRPr="00F572AB" w:rsidRDefault="00F572AB" w:rsidP="00F572A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4111" w:type="dxa"/>
          </w:tcPr>
          <w:p w14:paraId="522E884F" w14:textId="21D795DF" w:rsidR="00F572AB" w:rsidRPr="00F572AB" w:rsidRDefault="00F572AB" w:rsidP="00F572AB">
            <w:pPr>
              <w:jc w:val="left"/>
            </w:pPr>
            <w:r>
              <w:t>Contém o nome da carta em inglês</w:t>
            </w:r>
          </w:p>
        </w:tc>
      </w:tr>
      <w:tr w:rsidR="00F572AB" w14:paraId="3F9D8A2A" w14:textId="77777777" w:rsidTr="00F572AB">
        <w:tc>
          <w:tcPr>
            <w:tcW w:w="1135" w:type="dxa"/>
          </w:tcPr>
          <w:p w14:paraId="1BE7535E" w14:textId="0A5D0F99" w:rsidR="00F572AB" w:rsidRDefault="00F572AB" w:rsidP="00F572AB">
            <w:pPr>
              <w:jc w:val="left"/>
            </w:pPr>
            <w:proofErr w:type="spellStart"/>
            <w:r>
              <w:t>precos</w:t>
            </w:r>
            <w:proofErr w:type="spellEnd"/>
          </w:p>
        </w:tc>
        <w:tc>
          <w:tcPr>
            <w:tcW w:w="5386" w:type="dxa"/>
          </w:tcPr>
          <w:p w14:paraId="1475FE90" w14:textId="4BC71772" w:rsidR="00F572AB" w:rsidRPr="00F572AB" w:rsidRDefault="00F572AB" w:rsidP="00F572AB">
            <w:pPr>
              <w:jc w:val="left"/>
              <w:rPr>
                <w:lang w:val="en-US"/>
              </w:rPr>
            </w:pPr>
            <w:r w:rsidRPr="00F572AB">
              <w:rPr>
                <w:lang w:val="en-US"/>
              </w:rPr>
              <w:t>Dictionary&lt;String:</w:t>
            </w:r>
            <w:r>
              <w:rPr>
                <w:lang w:val="en-US"/>
              </w:rPr>
              <w:t xml:space="preserve"> </w:t>
            </w:r>
            <w:r w:rsidRPr="00F572AB">
              <w:rPr>
                <w:lang w:val="en-US"/>
              </w:rPr>
              <w:t>Dic</w:t>
            </w:r>
            <w:r>
              <w:rPr>
                <w:lang w:val="en-US"/>
              </w:rPr>
              <w:t>t</w:t>
            </w:r>
            <w:r w:rsidRPr="00F572AB">
              <w:rPr>
                <w:lang w:val="en-US"/>
              </w:rPr>
              <w:t>ionary&lt;String: double&gt;&gt;</w:t>
            </w:r>
          </w:p>
        </w:tc>
        <w:tc>
          <w:tcPr>
            <w:tcW w:w="4111" w:type="dxa"/>
          </w:tcPr>
          <w:p w14:paraId="0DB3A3BF" w14:textId="2B639407" w:rsidR="00F572AB" w:rsidRDefault="00F572AB" w:rsidP="00F572AB">
            <w:pPr>
              <w:jc w:val="left"/>
            </w:pPr>
            <w:r>
              <w:t xml:space="preserve">Dicionário que contém o nome das edições onde a carta foi impressa </w:t>
            </w:r>
            <w:r>
              <w:lastRenderedPageBreak/>
              <w:t>nas chaves e um dicionário com os acabamentos e respectivos preços.</w:t>
            </w:r>
          </w:p>
        </w:tc>
      </w:tr>
    </w:tbl>
    <w:p w14:paraId="77FD1D12" w14:textId="77777777" w:rsidR="00F572AB" w:rsidRPr="00F572AB" w:rsidRDefault="00F572AB" w:rsidP="00F572AB"/>
    <w:p w14:paraId="3282E7A4" w14:textId="3C46D721" w:rsidR="00654FA5" w:rsidRDefault="00654FA5" w:rsidP="007B560D">
      <w:pPr>
        <w:pStyle w:val="Ttulo1"/>
        <w:jc w:val="center"/>
      </w:pPr>
      <w:bookmarkStart w:id="15" w:name="_Toc117521431"/>
      <w:r>
        <w:t>DESENVOLVIMENTO DO PROTÓTIPO</w:t>
      </w:r>
      <w:bookmarkEnd w:id="15"/>
    </w:p>
    <w:p w14:paraId="04B7E256" w14:textId="5547F32B" w:rsidR="00654FA5" w:rsidRDefault="007B560D" w:rsidP="00654FA5">
      <w:pPr>
        <w:pStyle w:val="Ttulo2"/>
      </w:pPr>
      <w:bookmarkStart w:id="16" w:name="_Toc117521432"/>
      <w:r>
        <w:t>Descrição Das Telas</w:t>
      </w:r>
      <w:bookmarkEnd w:id="16"/>
    </w:p>
    <w:p w14:paraId="18F85834" w14:textId="30DF56C1" w:rsidR="00654FA5" w:rsidRPr="00E40CAB" w:rsidRDefault="007B560D" w:rsidP="00654FA5">
      <w:pPr>
        <w:pStyle w:val="Ttulo2"/>
      </w:pPr>
      <w:bookmarkStart w:id="17" w:name="_Toc117521433"/>
      <w:r>
        <w:t>Layout</w:t>
      </w:r>
      <w:bookmarkEnd w:id="17"/>
    </w:p>
    <w:sectPr w:rsidR="00654FA5" w:rsidRPr="00E40CAB" w:rsidSect="009F65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86BB" w14:textId="77777777" w:rsidR="001D22D5" w:rsidRDefault="001D22D5" w:rsidP="00654FA5">
      <w:r>
        <w:separator/>
      </w:r>
    </w:p>
  </w:endnote>
  <w:endnote w:type="continuationSeparator" w:id="0">
    <w:p w14:paraId="476F7744" w14:textId="77777777" w:rsidR="001D22D5" w:rsidRDefault="001D22D5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5806" w14:textId="77777777" w:rsidR="001D22D5" w:rsidRDefault="001D22D5" w:rsidP="00654FA5">
      <w:r>
        <w:separator/>
      </w:r>
    </w:p>
  </w:footnote>
  <w:footnote w:type="continuationSeparator" w:id="0">
    <w:p w14:paraId="02E8B362" w14:textId="77777777" w:rsidR="001D22D5" w:rsidRDefault="001D22D5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8BC0C3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  <w:num w:numId="6" w16cid:durableId="79549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1D22D5"/>
    <w:rsid w:val="002409F9"/>
    <w:rsid w:val="00271E63"/>
    <w:rsid w:val="0035720A"/>
    <w:rsid w:val="003B1A03"/>
    <w:rsid w:val="004157F4"/>
    <w:rsid w:val="00417A6C"/>
    <w:rsid w:val="005B7D0E"/>
    <w:rsid w:val="00654FA5"/>
    <w:rsid w:val="00661170"/>
    <w:rsid w:val="006E5CD7"/>
    <w:rsid w:val="007237CD"/>
    <w:rsid w:val="007B560D"/>
    <w:rsid w:val="0089130B"/>
    <w:rsid w:val="008B22D0"/>
    <w:rsid w:val="009A2030"/>
    <w:rsid w:val="009F65FB"/>
    <w:rsid w:val="00A912A6"/>
    <w:rsid w:val="00B87523"/>
    <w:rsid w:val="00C075EB"/>
    <w:rsid w:val="00C704D2"/>
    <w:rsid w:val="00C865A6"/>
    <w:rsid w:val="00D17659"/>
    <w:rsid w:val="00E40CAB"/>
    <w:rsid w:val="00E75E69"/>
    <w:rsid w:val="00E811FD"/>
    <w:rsid w:val="00E87393"/>
    <w:rsid w:val="00F47FC7"/>
    <w:rsid w:val="00F572AB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2030"/>
    <w:pPr>
      <w:tabs>
        <w:tab w:val="left" w:pos="44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7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vanni Mateus Barbieri</cp:lastModifiedBy>
  <cp:revision>6</cp:revision>
  <dcterms:created xsi:type="dcterms:W3CDTF">2022-10-18T20:39:00Z</dcterms:created>
  <dcterms:modified xsi:type="dcterms:W3CDTF">2022-10-24T20:08:00Z</dcterms:modified>
</cp:coreProperties>
</file>